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542A" w14:textId="1E59AD3C" w:rsidR="00926823" w:rsidRDefault="00926823" w:rsidP="00BA1BF3">
      <w:pPr>
        <w:pStyle w:val="Title"/>
      </w:pPr>
      <w:r>
        <w:t>Ki-</w:t>
      </w:r>
      <w:proofErr w:type="spellStart"/>
      <w:r>
        <w:t>Kare</w:t>
      </w:r>
      <w:proofErr w:type="spellEnd"/>
      <w:r>
        <w:t xml:space="preserve"> </w:t>
      </w:r>
      <w:proofErr w:type="spellStart"/>
      <w:r>
        <w:t>Testi</w:t>
      </w:r>
      <w:proofErr w:type="spellEnd"/>
    </w:p>
    <w:p w14:paraId="4B1D7A87" w14:textId="44F259B2" w:rsidR="00BA1BF3" w:rsidRPr="00BA1BF3" w:rsidRDefault="00BA1BF3" w:rsidP="00BA1BF3">
      <w:pPr>
        <w:rPr>
          <w:b/>
          <w:sz w:val="32"/>
          <w:u w:val="single"/>
        </w:rPr>
      </w:pPr>
      <w:proofErr w:type="spellStart"/>
      <w:r w:rsidRPr="00BA1BF3">
        <w:rPr>
          <w:b/>
          <w:sz w:val="32"/>
          <w:u w:val="single"/>
        </w:rPr>
        <w:t>Örnek</w:t>
      </w:r>
      <w:proofErr w:type="spellEnd"/>
      <w:r w:rsidRPr="00BA1BF3">
        <w:rPr>
          <w:b/>
          <w:sz w:val="32"/>
          <w:u w:val="single"/>
        </w:rPr>
        <w:t xml:space="preserve"> 1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1712"/>
        <w:gridCol w:w="1370"/>
        <w:gridCol w:w="1370"/>
        <w:gridCol w:w="1370"/>
        <w:gridCol w:w="1370"/>
        <w:gridCol w:w="954"/>
      </w:tblGrid>
      <w:tr w:rsidR="00926823" w:rsidRPr="00BA1BF3" w14:paraId="49D2DDE7" w14:textId="77777777" w:rsidTr="00926823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57A9E4" w14:textId="77777777" w:rsidR="00BA1BF3" w:rsidRDefault="00BA1BF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474A460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Important in life: Family * Important in life: Religion Crosstabulation</w:t>
            </w:r>
          </w:p>
        </w:tc>
      </w:tr>
      <w:tr w:rsidR="00926823" w:rsidRPr="00BA1BF3" w14:paraId="0C635451" w14:textId="77777777" w:rsidTr="00926823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97B764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Count  </w:t>
            </w:r>
          </w:p>
        </w:tc>
      </w:tr>
      <w:tr w:rsidR="00926823" w:rsidRPr="00BA1BF3" w14:paraId="0C55354E" w14:textId="77777777" w:rsidTr="00926823">
        <w:trPr>
          <w:cantSplit/>
        </w:trPr>
        <w:tc>
          <w:tcPr>
            <w:tcW w:w="1736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9A66ADC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79" w:type="pct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05E660B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portant in life: Religion</w:t>
            </w:r>
          </w:p>
        </w:tc>
        <w:tc>
          <w:tcPr>
            <w:tcW w:w="485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07D91F5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</w:tr>
      <w:tr w:rsidR="00926823" w:rsidRPr="00BA1BF3" w14:paraId="4208E6E4" w14:textId="77777777" w:rsidTr="00926823">
        <w:trPr>
          <w:cantSplit/>
        </w:trPr>
        <w:tc>
          <w:tcPr>
            <w:tcW w:w="1736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BEAA7E2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5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4376BEF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y important</w:t>
            </w:r>
          </w:p>
        </w:tc>
        <w:tc>
          <w:tcPr>
            <w:tcW w:w="69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D3479B4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ther important</w:t>
            </w:r>
          </w:p>
        </w:tc>
        <w:tc>
          <w:tcPr>
            <w:tcW w:w="69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12DCBF9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very important</w:t>
            </w:r>
          </w:p>
        </w:tc>
        <w:tc>
          <w:tcPr>
            <w:tcW w:w="69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4F70AA5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t all important</w:t>
            </w:r>
          </w:p>
        </w:tc>
        <w:tc>
          <w:tcPr>
            <w:tcW w:w="485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46000BC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26823" w:rsidRPr="00BA1BF3" w14:paraId="1FBA616D" w14:textId="77777777" w:rsidTr="00926823">
        <w:trPr>
          <w:cantSplit/>
        </w:trPr>
        <w:tc>
          <w:tcPr>
            <w:tcW w:w="868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A8E9450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portant in life: Family</w:t>
            </w:r>
          </w:p>
        </w:tc>
        <w:tc>
          <w:tcPr>
            <w:tcW w:w="868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DCB8F2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y important</w:t>
            </w:r>
          </w:p>
        </w:tc>
        <w:tc>
          <w:tcPr>
            <w:tcW w:w="695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B00DBC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9481</w:t>
            </w:r>
          </w:p>
        </w:tc>
        <w:tc>
          <w:tcPr>
            <w:tcW w:w="69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D0B9579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244</w:t>
            </w:r>
          </w:p>
        </w:tc>
        <w:tc>
          <w:tcPr>
            <w:tcW w:w="69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0723B4B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084</w:t>
            </w:r>
          </w:p>
        </w:tc>
        <w:tc>
          <w:tcPr>
            <w:tcW w:w="69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95986AE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357</w:t>
            </w:r>
          </w:p>
        </w:tc>
        <w:tc>
          <w:tcPr>
            <w:tcW w:w="48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90CAA0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6166</w:t>
            </w:r>
          </w:p>
        </w:tc>
      </w:tr>
      <w:tr w:rsidR="00926823" w:rsidRPr="00BA1BF3" w14:paraId="291C2C2C" w14:textId="77777777" w:rsidTr="00926823">
        <w:trPr>
          <w:cantSplit/>
        </w:trPr>
        <w:tc>
          <w:tcPr>
            <w:tcW w:w="868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C384B78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B40F44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ther important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BA60EB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97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250092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90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93BBC6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86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9799DD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15</w:t>
            </w:r>
          </w:p>
        </w:tc>
        <w:tc>
          <w:tcPr>
            <w:tcW w:w="4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F65B5E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88</w:t>
            </w:r>
          </w:p>
        </w:tc>
      </w:tr>
      <w:tr w:rsidR="00926823" w:rsidRPr="00BA1BF3" w14:paraId="29B13B8D" w14:textId="77777777" w:rsidTr="00926823">
        <w:trPr>
          <w:cantSplit/>
        </w:trPr>
        <w:tc>
          <w:tcPr>
            <w:tcW w:w="868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8D753C0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B4B655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very important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C39C98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5B3229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A0188D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14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DAA1E6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81FC1A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28</w:t>
            </w:r>
          </w:p>
        </w:tc>
      </w:tr>
      <w:tr w:rsidR="00926823" w:rsidRPr="00BA1BF3" w14:paraId="36D2CDC1" w14:textId="77777777" w:rsidTr="00926823">
        <w:trPr>
          <w:cantSplit/>
        </w:trPr>
        <w:tc>
          <w:tcPr>
            <w:tcW w:w="868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F465C5A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51B127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t all important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05F171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0C78CE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83614E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38F1E3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7</w:t>
            </w:r>
          </w:p>
        </w:tc>
        <w:tc>
          <w:tcPr>
            <w:tcW w:w="4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A45161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30</w:t>
            </w:r>
          </w:p>
        </w:tc>
      </w:tr>
      <w:tr w:rsidR="00926823" w:rsidRPr="00BA1BF3" w14:paraId="0E8B7A6F" w14:textId="77777777" w:rsidTr="00926823">
        <w:trPr>
          <w:cantSplit/>
        </w:trPr>
        <w:tc>
          <w:tcPr>
            <w:tcW w:w="1736" w:type="pct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2C44F2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695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D5DDDF7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1197</w:t>
            </w:r>
          </w:p>
        </w:tc>
        <w:tc>
          <w:tcPr>
            <w:tcW w:w="69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51935B5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604</w:t>
            </w:r>
          </w:p>
        </w:tc>
        <w:tc>
          <w:tcPr>
            <w:tcW w:w="69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32E2696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928</w:t>
            </w:r>
          </w:p>
        </w:tc>
        <w:tc>
          <w:tcPr>
            <w:tcW w:w="69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C8B2D6C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883</w:t>
            </w:r>
          </w:p>
        </w:tc>
        <w:tc>
          <w:tcPr>
            <w:tcW w:w="48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25A5568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3612</w:t>
            </w:r>
          </w:p>
        </w:tc>
      </w:tr>
    </w:tbl>
    <w:p w14:paraId="3ADAEB93" w14:textId="77777777" w:rsidR="00926823" w:rsidRPr="00BA1BF3" w:rsidRDefault="00926823" w:rsidP="00BA1B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2"/>
        <w:gridCol w:w="1703"/>
        <w:gridCol w:w="493"/>
        <w:gridCol w:w="3320"/>
      </w:tblGrid>
      <w:tr w:rsidR="00926823" w:rsidRPr="00BA1BF3" w14:paraId="4EC2D99C" w14:textId="77777777" w:rsidTr="00BA1BF3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8C41BD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hi-Square Tests</w:t>
            </w:r>
          </w:p>
        </w:tc>
      </w:tr>
      <w:tr w:rsidR="00926823" w:rsidRPr="00BA1BF3" w14:paraId="23D14000" w14:textId="77777777" w:rsidTr="00BA1BF3">
        <w:trPr>
          <w:cantSplit/>
        </w:trPr>
        <w:tc>
          <w:tcPr>
            <w:tcW w:w="220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4230985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F30F09B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5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38B5A7A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f</w:t>
            </w:r>
            <w:proofErr w:type="spellEnd"/>
          </w:p>
        </w:tc>
        <w:tc>
          <w:tcPr>
            <w:tcW w:w="1684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41AD103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ymp</w:t>
            </w:r>
            <w:proofErr w:type="spellEnd"/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 Sig. (2-sided)</w:t>
            </w:r>
          </w:p>
        </w:tc>
      </w:tr>
      <w:tr w:rsidR="00926823" w:rsidRPr="00BA1BF3" w14:paraId="62B889C3" w14:textId="77777777" w:rsidTr="00BA1BF3">
        <w:trPr>
          <w:cantSplit/>
        </w:trPr>
        <w:tc>
          <w:tcPr>
            <w:tcW w:w="2202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D9106A9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arson Chi-Square</w:t>
            </w:r>
          </w:p>
        </w:tc>
        <w:tc>
          <w:tcPr>
            <w:tcW w:w="86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B93FE3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464.977</w:t>
            </w:r>
            <w:r w:rsidRPr="00BA1BF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25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0D4ADAC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84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1780E5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26823" w:rsidRPr="00BA1BF3" w14:paraId="160020F4" w14:textId="77777777" w:rsidTr="00BA1BF3">
        <w:trPr>
          <w:cantSplit/>
        </w:trPr>
        <w:tc>
          <w:tcPr>
            <w:tcW w:w="2202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89DCFF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kelihood Ratio</w:t>
            </w:r>
          </w:p>
        </w:tc>
        <w:tc>
          <w:tcPr>
            <w:tcW w:w="8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F016B4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15.637</w:t>
            </w:r>
          </w:p>
        </w:tc>
        <w:tc>
          <w:tcPr>
            <w:tcW w:w="2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A3B8BB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8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F2A066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26823" w:rsidRPr="00BA1BF3" w14:paraId="6C6BAA64" w14:textId="77777777" w:rsidTr="00BA1BF3">
        <w:trPr>
          <w:cantSplit/>
        </w:trPr>
        <w:tc>
          <w:tcPr>
            <w:tcW w:w="2202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DFCF773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near-by-Linear Association</w:t>
            </w:r>
          </w:p>
        </w:tc>
        <w:tc>
          <w:tcPr>
            <w:tcW w:w="86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ADC335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07.551</w:t>
            </w:r>
          </w:p>
        </w:tc>
        <w:tc>
          <w:tcPr>
            <w:tcW w:w="2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268639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F7F480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26823" w:rsidRPr="00BA1BF3" w14:paraId="170D0B88" w14:textId="77777777" w:rsidTr="00BA1BF3">
        <w:trPr>
          <w:cantSplit/>
        </w:trPr>
        <w:tc>
          <w:tcPr>
            <w:tcW w:w="2202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974A61A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 of Valid Cases</w:t>
            </w:r>
          </w:p>
        </w:tc>
        <w:tc>
          <w:tcPr>
            <w:tcW w:w="86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B152351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3612</w:t>
            </w:r>
          </w:p>
        </w:tc>
        <w:tc>
          <w:tcPr>
            <w:tcW w:w="25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4F8953F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4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F825BEB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6823" w:rsidRPr="00BA1BF3" w14:paraId="524A8B73" w14:textId="77777777" w:rsidTr="00BA1BF3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02CFB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0 cells (0.0%) have expected count less than 5. The minimum expected count is 39.01.</w:t>
            </w:r>
          </w:p>
        </w:tc>
      </w:tr>
    </w:tbl>
    <w:p w14:paraId="10D494B2" w14:textId="77777777" w:rsidR="00926823" w:rsidRPr="00BA1BF3" w:rsidRDefault="00926823" w:rsidP="00BA1B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465922F1" w14:textId="77777777" w:rsidR="00926823" w:rsidRPr="00BA1BF3" w:rsidRDefault="00926823" w:rsidP="00BA1B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7"/>
        <w:gridCol w:w="1132"/>
        <w:gridCol w:w="938"/>
        <w:gridCol w:w="2380"/>
        <w:gridCol w:w="1435"/>
        <w:gridCol w:w="1646"/>
      </w:tblGrid>
      <w:tr w:rsidR="00926823" w:rsidRPr="00BA1BF3" w14:paraId="27F5E2E4" w14:textId="77777777" w:rsidTr="00BA1BF3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9E4CD1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ymmetric Measures</w:t>
            </w:r>
          </w:p>
        </w:tc>
      </w:tr>
      <w:tr w:rsidR="00926823" w:rsidRPr="00BA1BF3" w14:paraId="25DB5615" w14:textId="77777777" w:rsidTr="00BA1BF3">
        <w:trPr>
          <w:cantSplit/>
        </w:trPr>
        <w:tc>
          <w:tcPr>
            <w:tcW w:w="1754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F0E0D10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917D62E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20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80ABD5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ymp</w:t>
            </w:r>
            <w:proofErr w:type="spellEnd"/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Std. </w:t>
            </w:r>
            <w:proofErr w:type="spellStart"/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rror</w:t>
            </w:r>
            <w:r w:rsidRPr="00BA1BF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72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4CCD71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prox. T</w:t>
            </w:r>
            <w:r w:rsidRPr="00BA1BF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835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6723155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prox. Sig.</w:t>
            </w:r>
          </w:p>
        </w:tc>
      </w:tr>
      <w:tr w:rsidR="00926823" w:rsidRPr="00BA1BF3" w14:paraId="0DD69D64" w14:textId="77777777" w:rsidTr="00BA1BF3">
        <w:trPr>
          <w:cantSplit/>
        </w:trPr>
        <w:tc>
          <w:tcPr>
            <w:tcW w:w="1180" w:type="pc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A82330D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dinal by Ordinal</w:t>
            </w:r>
          </w:p>
        </w:tc>
        <w:tc>
          <w:tcPr>
            <w:tcW w:w="574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ED683F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amma</w:t>
            </w:r>
          </w:p>
        </w:tc>
        <w:tc>
          <w:tcPr>
            <w:tcW w:w="47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C4E94A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01</w:t>
            </w:r>
          </w:p>
        </w:tc>
        <w:tc>
          <w:tcPr>
            <w:tcW w:w="120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36A2C3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7</w:t>
            </w:r>
          </w:p>
        </w:tc>
        <w:tc>
          <w:tcPr>
            <w:tcW w:w="72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0ED574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5.062</w:t>
            </w:r>
          </w:p>
        </w:tc>
        <w:tc>
          <w:tcPr>
            <w:tcW w:w="83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1F88FA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926823" w:rsidRPr="00BA1BF3" w14:paraId="1B2444F2" w14:textId="77777777" w:rsidTr="00BA1BF3">
        <w:trPr>
          <w:cantSplit/>
        </w:trPr>
        <w:tc>
          <w:tcPr>
            <w:tcW w:w="1754" w:type="pct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D60AC23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 of Valid Cases</w:t>
            </w:r>
          </w:p>
        </w:tc>
        <w:tc>
          <w:tcPr>
            <w:tcW w:w="47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0B8BE5E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3612</w:t>
            </w:r>
          </w:p>
        </w:tc>
        <w:tc>
          <w:tcPr>
            <w:tcW w:w="120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6BD52B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5DDB53B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57E58DF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6823" w:rsidRPr="00BA1BF3" w14:paraId="148FF23C" w14:textId="77777777" w:rsidTr="00BA1BF3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5BAE6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Not assuming the null hypothesis.</w:t>
            </w:r>
          </w:p>
        </w:tc>
      </w:tr>
      <w:tr w:rsidR="00926823" w:rsidRPr="00BA1BF3" w14:paraId="21808E87" w14:textId="77777777" w:rsidTr="00BA1BF3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C91C1" w14:textId="77777777" w:rsidR="00926823" w:rsidRPr="00BA1BF3" w:rsidRDefault="00926823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. Using the asymptotic standard error assuming the null hypothesis.</w:t>
            </w:r>
          </w:p>
        </w:tc>
      </w:tr>
    </w:tbl>
    <w:p w14:paraId="2F18AA54" w14:textId="77777777" w:rsidR="00BA1BF3" w:rsidRDefault="00BA1BF3" w:rsidP="00BA1B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3EA12CB3" w14:textId="57CB797A" w:rsidR="00BA1BF3" w:rsidRPr="00BA1BF3" w:rsidRDefault="00BA1BF3" w:rsidP="00BA1BF3">
      <w:pPr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Örnek</w:t>
      </w:r>
      <w:proofErr w:type="spellEnd"/>
      <w:r>
        <w:rPr>
          <w:b/>
          <w:sz w:val="32"/>
          <w:u w:val="single"/>
        </w:rPr>
        <w:t xml:space="preserve"> 2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6"/>
        <w:gridCol w:w="2888"/>
        <w:gridCol w:w="1096"/>
        <w:gridCol w:w="1262"/>
        <w:gridCol w:w="1096"/>
      </w:tblGrid>
      <w:tr w:rsidR="00BA1BF3" w:rsidRPr="00BA1BF3" w14:paraId="4B4D7A5E" w14:textId="77777777" w:rsidTr="0097661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C6663F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mportant in life: Family * Sex Crosstabulation</w:t>
            </w:r>
          </w:p>
        </w:tc>
      </w:tr>
      <w:tr w:rsidR="00BA1BF3" w:rsidRPr="00BA1BF3" w14:paraId="4E5641D2" w14:textId="77777777" w:rsidTr="0097661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5C4F2C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hd w:val="clear" w:color="auto" w:fill="FFFFFF"/>
                <w:lang w:val="en-US"/>
              </w:rPr>
              <w:t xml:space="preserve">Count  </w:t>
            </w:r>
          </w:p>
        </w:tc>
      </w:tr>
      <w:tr w:rsidR="00BA1BF3" w:rsidRPr="00BA1BF3" w14:paraId="1517782B" w14:textId="77777777" w:rsidTr="00976618">
        <w:trPr>
          <w:cantSplit/>
        </w:trPr>
        <w:tc>
          <w:tcPr>
            <w:tcW w:w="3248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E27F26C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96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D8C10F8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Sex</w:t>
            </w:r>
          </w:p>
        </w:tc>
        <w:tc>
          <w:tcPr>
            <w:tcW w:w="556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173DDF9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Total</w:t>
            </w:r>
          </w:p>
        </w:tc>
      </w:tr>
      <w:tr w:rsidR="00BA1BF3" w:rsidRPr="00BA1BF3" w14:paraId="285C7F49" w14:textId="77777777" w:rsidTr="00976618">
        <w:trPr>
          <w:cantSplit/>
        </w:trPr>
        <w:tc>
          <w:tcPr>
            <w:tcW w:w="3248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069D3E0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56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6F21271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Male</w:t>
            </w:r>
          </w:p>
        </w:tc>
        <w:tc>
          <w:tcPr>
            <w:tcW w:w="640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FBA3943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Female</w:t>
            </w:r>
          </w:p>
        </w:tc>
        <w:tc>
          <w:tcPr>
            <w:tcW w:w="556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633B2BB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A1BF3" w:rsidRPr="00BA1BF3" w14:paraId="5C9E9729" w14:textId="77777777" w:rsidTr="00976618">
        <w:trPr>
          <w:cantSplit/>
        </w:trPr>
        <w:tc>
          <w:tcPr>
            <w:tcW w:w="1783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F8BD4B4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Important in life: Family</w:t>
            </w:r>
          </w:p>
        </w:tc>
        <w:tc>
          <w:tcPr>
            <w:tcW w:w="146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6BFEA5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Very important</w:t>
            </w:r>
          </w:p>
        </w:tc>
        <w:tc>
          <w:tcPr>
            <w:tcW w:w="55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14C027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37026</w:t>
            </w:r>
          </w:p>
        </w:tc>
        <w:tc>
          <w:tcPr>
            <w:tcW w:w="64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1C8B8E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40043</w:t>
            </w:r>
          </w:p>
        </w:tc>
        <w:tc>
          <w:tcPr>
            <w:tcW w:w="55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22BC4C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77069</w:t>
            </w:r>
          </w:p>
        </w:tc>
      </w:tr>
      <w:tr w:rsidR="00BA1BF3" w:rsidRPr="00BA1BF3" w14:paraId="205CC6A2" w14:textId="77777777" w:rsidTr="00976618">
        <w:trPr>
          <w:cantSplit/>
        </w:trPr>
        <w:tc>
          <w:tcPr>
            <w:tcW w:w="1783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B19DAEF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F0D0E6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Rather important</w:t>
            </w:r>
          </w:p>
        </w:tc>
        <w:tc>
          <w:tcPr>
            <w:tcW w:w="55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8AEBBB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3580</w:t>
            </w:r>
          </w:p>
        </w:tc>
        <w:tc>
          <w:tcPr>
            <w:tcW w:w="64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825F83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2844</w:t>
            </w:r>
          </w:p>
        </w:tc>
        <w:tc>
          <w:tcPr>
            <w:tcW w:w="5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972B15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6424</w:t>
            </w:r>
          </w:p>
        </w:tc>
      </w:tr>
      <w:tr w:rsidR="00BA1BF3" w:rsidRPr="00BA1BF3" w14:paraId="05D097BD" w14:textId="77777777" w:rsidTr="00976618">
        <w:trPr>
          <w:cantSplit/>
        </w:trPr>
        <w:tc>
          <w:tcPr>
            <w:tcW w:w="1783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23CEE06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84265D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Not very important</w:t>
            </w:r>
          </w:p>
        </w:tc>
        <w:tc>
          <w:tcPr>
            <w:tcW w:w="55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C06A84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468</w:t>
            </w:r>
          </w:p>
        </w:tc>
        <w:tc>
          <w:tcPr>
            <w:tcW w:w="64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C334A6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381</w:t>
            </w:r>
          </w:p>
        </w:tc>
        <w:tc>
          <w:tcPr>
            <w:tcW w:w="5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C7B752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849</w:t>
            </w:r>
          </w:p>
        </w:tc>
      </w:tr>
      <w:tr w:rsidR="00BA1BF3" w:rsidRPr="00BA1BF3" w14:paraId="384547C2" w14:textId="77777777" w:rsidTr="00976618">
        <w:trPr>
          <w:cantSplit/>
        </w:trPr>
        <w:tc>
          <w:tcPr>
            <w:tcW w:w="1783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E59E40F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8EE858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Not at all important</w:t>
            </w:r>
          </w:p>
        </w:tc>
        <w:tc>
          <w:tcPr>
            <w:tcW w:w="55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744A18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87</w:t>
            </w:r>
          </w:p>
        </w:tc>
        <w:tc>
          <w:tcPr>
            <w:tcW w:w="64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4B3131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53</w:t>
            </w:r>
          </w:p>
        </w:tc>
        <w:tc>
          <w:tcPr>
            <w:tcW w:w="5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AB00AA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340</w:t>
            </w:r>
          </w:p>
        </w:tc>
      </w:tr>
      <w:tr w:rsidR="00BA1BF3" w:rsidRPr="00BA1BF3" w14:paraId="5AD52A2C" w14:textId="77777777" w:rsidTr="00976618">
        <w:trPr>
          <w:cantSplit/>
        </w:trPr>
        <w:tc>
          <w:tcPr>
            <w:tcW w:w="3248" w:type="pct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4DEBAB0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Total</w:t>
            </w:r>
          </w:p>
        </w:tc>
        <w:tc>
          <w:tcPr>
            <w:tcW w:w="55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FACCA46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41261</w:t>
            </w:r>
          </w:p>
        </w:tc>
        <w:tc>
          <w:tcPr>
            <w:tcW w:w="64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2D8E58E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43421</w:t>
            </w:r>
          </w:p>
        </w:tc>
        <w:tc>
          <w:tcPr>
            <w:tcW w:w="55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5EB3174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84682</w:t>
            </w:r>
          </w:p>
        </w:tc>
      </w:tr>
    </w:tbl>
    <w:p w14:paraId="3EBFBDB7" w14:textId="77777777" w:rsidR="00BA1BF3" w:rsidRPr="00BA1BF3" w:rsidRDefault="00BA1BF3" w:rsidP="00BA1B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lang w:val="en-US"/>
        </w:rPr>
      </w:pPr>
    </w:p>
    <w:p w14:paraId="5CDDE640" w14:textId="77777777" w:rsidR="00BA1BF3" w:rsidRPr="00BA1BF3" w:rsidRDefault="00BA1BF3" w:rsidP="00BA1B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6"/>
        <w:gridCol w:w="2086"/>
        <w:gridCol w:w="1838"/>
        <w:gridCol w:w="2638"/>
      </w:tblGrid>
      <w:tr w:rsidR="00BA1BF3" w:rsidRPr="00BA1BF3" w14:paraId="22AAF17D" w14:textId="77777777" w:rsidTr="00976618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D71E1C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hi-Square Tests</w:t>
            </w:r>
          </w:p>
        </w:tc>
      </w:tr>
      <w:tr w:rsidR="00BA1BF3" w:rsidRPr="00BA1BF3" w14:paraId="45966170" w14:textId="77777777" w:rsidTr="00976618">
        <w:trPr>
          <w:cantSplit/>
        </w:trPr>
        <w:tc>
          <w:tcPr>
            <w:tcW w:w="167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2FF0FAC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5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08E2FE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Value</w:t>
            </w:r>
          </w:p>
        </w:tc>
        <w:tc>
          <w:tcPr>
            <w:tcW w:w="93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5F91C3E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df</w:t>
            </w:r>
            <w:proofErr w:type="spellEnd"/>
          </w:p>
        </w:tc>
        <w:tc>
          <w:tcPr>
            <w:tcW w:w="1338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0BD3491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symp</w:t>
            </w:r>
            <w:proofErr w:type="spellEnd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 Sig. (2-sided)</w:t>
            </w:r>
          </w:p>
        </w:tc>
      </w:tr>
      <w:tr w:rsidR="00BA1BF3" w:rsidRPr="00BA1BF3" w14:paraId="1CD9F807" w14:textId="77777777" w:rsidTr="00976618">
        <w:trPr>
          <w:cantSplit/>
        </w:trPr>
        <w:tc>
          <w:tcPr>
            <w:tcW w:w="1672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524D975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Pearson Chi-Square</w:t>
            </w:r>
          </w:p>
        </w:tc>
        <w:tc>
          <w:tcPr>
            <w:tcW w:w="1058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B73A30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59.753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93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D4037BA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338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A6B0D0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</w:tr>
      <w:tr w:rsidR="00BA1BF3" w:rsidRPr="00BA1BF3" w14:paraId="7C58EF15" w14:textId="77777777" w:rsidTr="00976618">
        <w:trPr>
          <w:cantSplit/>
        </w:trPr>
        <w:tc>
          <w:tcPr>
            <w:tcW w:w="1672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10CDD90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Likelihood Ratio</w:t>
            </w:r>
          </w:p>
        </w:tc>
        <w:tc>
          <w:tcPr>
            <w:tcW w:w="10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9CBFEC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59.880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7B75B6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33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5F8AB4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</w:tr>
      <w:tr w:rsidR="00BA1BF3" w:rsidRPr="00BA1BF3" w14:paraId="36702C0F" w14:textId="77777777" w:rsidTr="00976618">
        <w:trPr>
          <w:cantSplit/>
        </w:trPr>
        <w:tc>
          <w:tcPr>
            <w:tcW w:w="1672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AD8F4B5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Linear-by-Linear Association</w:t>
            </w:r>
          </w:p>
        </w:tc>
        <w:tc>
          <w:tcPr>
            <w:tcW w:w="10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30BC29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30.453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AF6D34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3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FD248E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</w:tr>
      <w:tr w:rsidR="00BA1BF3" w:rsidRPr="00BA1BF3" w14:paraId="4DA0CB9C" w14:textId="77777777" w:rsidTr="00976618">
        <w:trPr>
          <w:cantSplit/>
        </w:trPr>
        <w:tc>
          <w:tcPr>
            <w:tcW w:w="1672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8571870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N of Valid Cases</w:t>
            </w:r>
          </w:p>
        </w:tc>
        <w:tc>
          <w:tcPr>
            <w:tcW w:w="1058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0514420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84682</w:t>
            </w:r>
          </w:p>
        </w:tc>
        <w:tc>
          <w:tcPr>
            <w:tcW w:w="93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8AF4563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38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7059E91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A1BF3" w:rsidRPr="00BA1BF3" w14:paraId="7679C2F5" w14:textId="77777777" w:rsidTr="00976618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FFC96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. 0 cells (0.0%) have expected count less than 5. The minimum expected count is 165.66.</w:t>
            </w:r>
          </w:p>
        </w:tc>
      </w:tr>
    </w:tbl>
    <w:p w14:paraId="3839213F" w14:textId="77777777" w:rsidR="00BA1BF3" w:rsidRPr="00BA1BF3" w:rsidRDefault="00BA1BF3" w:rsidP="00BA1B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lang w:val="en-US"/>
        </w:rPr>
      </w:pPr>
    </w:p>
    <w:p w14:paraId="02BD4BA0" w14:textId="77777777" w:rsidR="00BA1BF3" w:rsidRPr="00BA1BF3" w:rsidRDefault="00BA1BF3" w:rsidP="00BA1B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1755"/>
        <w:gridCol w:w="2133"/>
        <w:gridCol w:w="830"/>
        <w:gridCol w:w="1349"/>
        <w:gridCol w:w="1136"/>
        <w:gridCol w:w="1197"/>
      </w:tblGrid>
      <w:tr w:rsidR="00BA1BF3" w:rsidRPr="00BA1BF3" w14:paraId="4679B23B" w14:textId="77777777" w:rsidTr="00976618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6050C" w14:textId="77777777" w:rsid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  <w:p w14:paraId="1A0C7B19" w14:textId="77777777" w:rsid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  <w:p w14:paraId="330AF585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irectional Measures</w:t>
            </w:r>
          </w:p>
        </w:tc>
      </w:tr>
      <w:tr w:rsidR="00BA1BF3" w:rsidRPr="00BA1BF3" w14:paraId="16C4BA2B" w14:textId="77777777" w:rsidTr="00976618">
        <w:trPr>
          <w:cantSplit/>
        </w:trPr>
        <w:tc>
          <w:tcPr>
            <w:tcW w:w="2712" w:type="pct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5B753C8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2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515EB09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Value</w:t>
            </w:r>
          </w:p>
        </w:tc>
        <w:tc>
          <w:tcPr>
            <w:tcW w:w="68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4E687C4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symp</w:t>
            </w:r>
            <w:proofErr w:type="spellEnd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 xml:space="preserve">. Std. </w:t>
            </w:r>
            <w:proofErr w:type="spellStart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Error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57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AF35FB1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pprox. T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607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5AADBF2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pprox. Sig.</w:t>
            </w:r>
          </w:p>
        </w:tc>
      </w:tr>
      <w:tr w:rsidR="00BA1BF3" w:rsidRPr="00BA1BF3" w14:paraId="288BEF9E" w14:textId="77777777" w:rsidTr="00976618">
        <w:trPr>
          <w:cantSplit/>
        </w:trPr>
        <w:tc>
          <w:tcPr>
            <w:tcW w:w="740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426C2A4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Nominal by Nominal</w:t>
            </w:r>
          </w:p>
        </w:tc>
        <w:tc>
          <w:tcPr>
            <w:tcW w:w="890" w:type="pct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E05B7D7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Lambda</w:t>
            </w:r>
          </w:p>
        </w:tc>
        <w:tc>
          <w:tcPr>
            <w:tcW w:w="1082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6A77AB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Symmetric</w:t>
            </w:r>
          </w:p>
        </w:tc>
        <w:tc>
          <w:tcPr>
            <w:tcW w:w="42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7D9651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18</w:t>
            </w:r>
          </w:p>
        </w:tc>
        <w:tc>
          <w:tcPr>
            <w:tcW w:w="68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BFC67EE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2</w:t>
            </w:r>
          </w:p>
        </w:tc>
        <w:tc>
          <w:tcPr>
            <w:tcW w:w="57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D2C12BE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9.828</w:t>
            </w:r>
          </w:p>
        </w:tc>
        <w:tc>
          <w:tcPr>
            <w:tcW w:w="60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D7D17A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</w:tr>
      <w:tr w:rsidR="00BA1BF3" w:rsidRPr="00BA1BF3" w14:paraId="34AC6637" w14:textId="77777777" w:rsidTr="00976618">
        <w:trPr>
          <w:cantSplit/>
        </w:trPr>
        <w:tc>
          <w:tcPr>
            <w:tcW w:w="74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B744004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90" w:type="pct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55C89518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0CAA0A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Important in life: Family Dependent</w:t>
            </w:r>
          </w:p>
        </w:tc>
        <w:tc>
          <w:tcPr>
            <w:tcW w:w="42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E3FFD2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  <w:tc>
          <w:tcPr>
            <w:tcW w:w="6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DA1259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  <w:tc>
          <w:tcPr>
            <w:tcW w:w="57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FED24D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60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D69204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c</w:t>
            </w:r>
          </w:p>
        </w:tc>
      </w:tr>
      <w:tr w:rsidR="00BA1BF3" w:rsidRPr="00BA1BF3" w14:paraId="6FD7AF10" w14:textId="77777777" w:rsidTr="00976618">
        <w:trPr>
          <w:cantSplit/>
        </w:trPr>
        <w:tc>
          <w:tcPr>
            <w:tcW w:w="74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4DA1FC0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90" w:type="pct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4F00E570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82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06EC79C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Sex Dependent</w:t>
            </w:r>
          </w:p>
        </w:tc>
        <w:tc>
          <w:tcPr>
            <w:tcW w:w="42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4ECA847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21</w:t>
            </w:r>
          </w:p>
        </w:tc>
        <w:tc>
          <w:tcPr>
            <w:tcW w:w="684" w:type="pct"/>
            <w:tcBorders>
              <w:top w:val="nil"/>
            </w:tcBorders>
            <w:shd w:val="clear" w:color="auto" w:fill="FFFFFF"/>
            <w:vAlign w:val="center"/>
          </w:tcPr>
          <w:p w14:paraId="66008854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2</w:t>
            </w:r>
          </w:p>
        </w:tc>
        <w:tc>
          <w:tcPr>
            <w:tcW w:w="576" w:type="pct"/>
            <w:tcBorders>
              <w:top w:val="nil"/>
            </w:tcBorders>
            <w:shd w:val="clear" w:color="auto" w:fill="FFFFFF"/>
            <w:vAlign w:val="center"/>
          </w:tcPr>
          <w:p w14:paraId="3D7AE4DE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9.828</w:t>
            </w:r>
          </w:p>
        </w:tc>
        <w:tc>
          <w:tcPr>
            <w:tcW w:w="60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EAAF722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</w:tr>
      <w:tr w:rsidR="00BA1BF3" w:rsidRPr="00BA1BF3" w14:paraId="40003957" w14:textId="77777777" w:rsidTr="00976618">
        <w:trPr>
          <w:cantSplit/>
        </w:trPr>
        <w:tc>
          <w:tcPr>
            <w:tcW w:w="74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63DF3D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90" w:type="pct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52780CB0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Goodman and Kruskal tau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8B9A7F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Important in life: Family Dependent</w:t>
            </w:r>
          </w:p>
        </w:tc>
        <w:tc>
          <w:tcPr>
            <w:tcW w:w="42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B2DCD2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2</w:t>
            </w:r>
          </w:p>
        </w:tc>
        <w:tc>
          <w:tcPr>
            <w:tcW w:w="6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CE203C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  <w:tc>
          <w:tcPr>
            <w:tcW w:w="57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B75D42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0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81A769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d</w:t>
            </w:r>
          </w:p>
        </w:tc>
      </w:tr>
      <w:tr w:rsidR="00BA1BF3" w:rsidRPr="00BA1BF3" w14:paraId="4BA0B388" w14:textId="77777777" w:rsidTr="00976618">
        <w:trPr>
          <w:cantSplit/>
        </w:trPr>
        <w:tc>
          <w:tcPr>
            <w:tcW w:w="74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A4A268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90" w:type="pct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3DF76DE3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83F6BD7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Sex Dependent</w:t>
            </w:r>
          </w:p>
        </w:tc>
        <w:tc>
          <w:tcPr>
            <w:tcW w:w="42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418F0CC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2</w:t>
            </w:r>
          </w:p>
        </w:tc>
        <w:tc>
          <w:tcPr>
            <w:tcW w:w="68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BDA85D9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  <w:tc>
          <w:tcPr>
            <w:tcW w:w="57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94D911A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0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FC45FEC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d</w:t>
            </w:r>
          </w:p>
        </w:tc>
      </w:tr>
      <w:tr w:rsidR="00BA1BF3" w:rsidRPr="00BA1BF3" w14:paraId="7597AF91" w14:textId="77777777" w:rsidTr="00976618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4373A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. Not assuming the null hypothesis.</w:t>
            </w:r>
          </w:p>
        </w:tc>
      </w:tr>
      <w:tr w:rsidR="00BA1BF3" w:rsidRPr="00BA1BF3" w14:paraId="7E7190F7" w14:textId="77777777" w:rsidTr="00976618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37457C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b. Using the asymptotic standard error assuming the null hypothesis.</w:t>
            </w:r>
          </w:p>
        </w:tc>
      </w:tr>
      <w:tr w:rsidR="00BA1BF3" w:rsidRPr="00BA1BF3" w14:paraId="786FDC52" w14:textId="77777777" w:rsidTr="00976618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35BA6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c. Cannot be computed because the asymptotic standard error equals zero.</w:t>
            </w:r>
          </w:p>
        </w:tc>
      </w:tr>
      <w:tr w:rsidR="00BA1BF3" w:rsidRPr="00BA1BF3" w14:paraId="7F1EB015" w14:textId="77777777" w:rsidTr="00976618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44101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d. Based on chi-square approximation</w:t>
            </w:r>
          </w:p>
        </w:tc>
      </w:tr>
    </w:tbl>
    <w:p w14:paraId="51F94D3B" w14:textId="77777777" w:rsidR="00BA1BF3" w:rsidRDefault="00BA1BF3" w:rsidP="00BA1B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414B237" w14:textId="3D25C43F" w:rsidR="00BA1BF3" w:rsidRPr="00BA1BF3" w:rsidRDefault="00BA1BF3" w:rsidP="00BA1BF3">
      <w:pPr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Örnek</w:t>
      </w:r>
      <w:proofErr w:type="spellEnd"/>
      <w:r>
        <w:rPr>
          <w:b/>
          <w:sz w:val="32"/>
          <w:u w:val="single"/>
        </w:rPr>
        <w:t xml:space="preserve"> 3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3"/>
        <w:gridCol w:w="3496"/>
        <w:gridCol w:w="1155"/>
        <w:gridCol w:w="1329"/>
        <w:gridCol w:w="1155"/>
      </w:tblGrid>
      <w:tr w:rsidR="00BA1BF3" w:rsidRPr="00BA1BF3" w14:paraId="44E31BB4" w14:textId="77777777" w:rsidTr="0097661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4F57AA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ligious person * Sex Crosstabulation</w:t>
            </w:r>
          </w:p>
        </w:tc>
      </w:tr>
      <w:tr w:rsidR="00BA1BF3" w:rsidRPr="00BA1BF3" w14:paraId="48E7BA0D" w14:textId="77777777" w:rsidTr="0097661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AAA779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hd w:val="clear" w:color="auto" w:fill="FFFFFF"/>
                <w:lang w:val="en-US"/>
              </w:rPr>
              <w:t xml:space="preserve">Count  </w:t>
            </w:r>
          </w:p>
        </w:tc>
      </w:tr>
      <w:tr w:rsidR="00BA1BF3" w:rsidRPr="00BA1BF3" w14:paraId="608D84D1" w14:textId="77777777" w:rsidTr="00976618">
        <w:trPr>
          <w:cantSplit/>
        </w:trPr>
        <w:tc>
          <w:tcPr>
            <w:tcW w:w="3154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CD9708B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60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CBF6CF2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Sex</w:t>
            </w:r>
          </w:p>
        </w:tc>
        <w:tc>
          <w:tcPr>
            <w:tcW w:w="586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6C361D9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Total</w:t>
            </w:r>
          </w:p>
        </w:tc>
      </w:tr>
      <w:tr w:rsidR="00BA1BF3" w:rsidRPr="00BA1BF3" w14:paraId="77D9ACC6" w14:textId="77777777" w:rsidTr="00976618">
        <w:trPr>
          <w:cantSplit/>
        </w:trPr>
        <w:tc>
          <w:tcPr>
            <w:tcW w:w="3154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02D2E9A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86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0619A45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Male</w:t>
            </w:r>
          </w:p>
        </w:tc>
        <w:tc>
          <w:tcPr>
            <w:tcW w:w="674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B68181E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Female</w:t>
            </w:r>
          </w:p>
        </w:tc>
        <w:tc>
          <w:tcPr>
            <w:tcW w:w="586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3720293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A1BF3" w:rsidRPr="00BA1BF3" w14:paraId="7EFFE9AE" w14:textId="77777777" w:rsidTr="00976618">
        <w:trPr>
          <w:cantSplit/>
        </w:trPr>
        <w:tc>
          <w:tcPr>
            <w:tcW w:w="1381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4C60D01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Religious person</w:t>
            </w:r>
          </w:p>
        </w:tc>
        <w:tc>
          <w:tcPr>
            <w:tcW w:w="1773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EDE0E9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 religious person</w:t>
            </w:r>
          </w:p>
        </w:tc>
        <w:tc>
          <w:tcPr>
            <w:tcW w:w="58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DA4D17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24543</w:t>
            </w:r>
          </w:p>
        </w:tc>
        <w:tc>
          <w:tcPr>
            <w:tcW w:w="67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DCC74B3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29179</w:t>
            </w:r>
          </w:p>
        </w:tc>
        <w:tc>
          <w:tcPr>
            <w:tcW w:w="58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A5CEEC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53722</w:t>
            </w:r>
          </w:p>
        </w:tc>
      </w:tr>
      <w:tr w:rsidR="00BA1BF3" w:rsidRPr="00BA1BF3" w14:paraId="0A0818FD" w14:textId="77777777" w:rsidTr="00976618">
        <w:trPr>
          <w:cantSplit/>
        </w:trPr>
        <w:tc>
          <w:tcPr>
            <w:tcW w:w="1381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AB4B006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77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D19ABD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Not a religious person</w:t>
            </w:r>
          </w:p>
        </w:tc>
        <w:tc>
          <w:tcPr>
            <w:tcW w:w="58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2A2638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1845</w:t>
            </w:r>
          </w:p>
        </w:tc>
        <w:tc>
          <w:tcPr>
            <w:tcW w:w="67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08F8DB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0298</w:t>
            </w:r>
          </w:p>
        </w:tc>
        <w:tc>
          <w:tcPr>
            <w:tcW w:w="5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3F9A1D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22143</w:t>
            </w:r>
          </w:p>
        </w:tc>
      </w:tr>
      <w:tr w:rsidR="00BA1BF3" w:rsidRPr="00BA1BF3" w14:paraId="1906CE59" w14:textId="77777777" w:rsidTr="00976618">
        <w:trPr>
          <w:cantSplit/>
        </w:trPr>
        <w:tc>
          <w:tcPr>
            <w:tcW w:w="1381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3B35C34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77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E51CDE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n atheist</w:t>
            </w:r>
          </w:p>
        </w:tc>
        <w:tc>
          <w:tcPr>
            <w:tcW w:w="58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9152BA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2743</w:t>
            </w:r>
          </w:p>
        </w:tc>
        <w:tc>
          <w:tcPr>
            <w:tcW w:w="67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1FA0DB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852</w:t>
            </w:r>
          </w:p>
        </w:tc>
        <w:tc>
          <w:tcPr>
            <w:tcW w:w="5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6AD1FE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4595</w:t>
            </w:r>
          </w:p>
        </w:tc>
      </w:tr>
      <w:tr w:rsidR="00BA1BF3" w:rsidRPr="00BA1BF3" w14:paraId="0AA3D2CD" w14:textId="77777777" w:rsidTr="00976618">
        <w:trPr>
          <w:cantSplit/>
        </w:trPr>
        <w:tc>
          <w:tcPr>
            <w:tcW w:w="3154" w:type="pct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526F457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Total</w:t>
            </w:r>
          </w:p>
        </w:tc>
        <w:tc>
          <w:tcPr>
            <w:tcW w:w="58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2787670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39131</w:t>
            </w:r>
          </w:p>
        </w:tc>
        <w:tc>
          <w:tcPr>
            <w:tcW w:w="67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2646F71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41329</w:t>
            </w:r>
          </w:p>
        </w:tc>
        <w:tc>
          <w:tcPr>
            <w:tcW w:w="58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2142A33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80460</w:t>
            </w:r>
          </w:p>
        </w:tc>
      </w:tr>
    </w:tbl>
    <w:p w14:paraId="49DAC815" w14:textId="77777777" w:rsidR="00BA1BF3" w:rsidRPr="00BA1BF3" w:rsidRDefault="00BA1BF3" w:rsidP="00BA1B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lang w:val="en-US"/>
        </w:rPr>
      </w:pPr>
    </w:p>
    <w:p w14:paraId="693A9DA6" w14:textId="77777777" w:rsidR="00BA1BF3" w:rsidRPr="00BA1BF3" w:rsidRDefault="00BA1BF3" w:rsidP="00BA1B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4"/>
        <w:gridCol w:w="1613"/>
        <w:gridCol w:w="497"/>
        <w:gridCol w:w="3344"/>
      </w:tblGrid>
      <w:tr w:rsidR="00BA1BF3" w:rsidRPr="00BA1BF3" w14:paraId="1F05726B" w14:textId="77777777" w:rsidTr="00976618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BEE936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hi-Square Tests</w:t>
            </w:r>
          </w:p>
        </w:tc>
      </w:tr>
      <w:tr w:rsidR="00BA1BF3" w:rsidRPr="00BA1BF3" w14:paraId="20687553" w14:textId="77777777" w:rsidTr="00976618">
        <w:trPr>
          <w:cantSplit/>
        </w:trPr>
        <w:tc>
          <w:tcPr>
            <w:tcW w:w="223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F033662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4A1A54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Value</w:t>
            </w:r>
          </w:p>
        </w:tc>
        <w:tc>
          <w:tcPr>
            <w:tcW w:w="2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AE0E25B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df</w:t>
            </w:r>
            <w:proofErr w:type="spellEnd"/>
          </w:p>
        </w:tc>
        <w:tc>
          <w:tcPr>
            <w:tcW w:w="1697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0588EBB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symp</w:t>
            </w:r>
            <w:proofErr w:type="spellEnd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 Sig. (2-sided)</w:t>
            </w:r>
          </w:p>
        </w:tc>
      </w:tr>
      <w:tr w:rsidR="00BA1BF3" w:rsidRPr="00BA1BF3" w14:paraId="34BCD3DF" w14:textId="77777777" w:rsidTr="00976618">
        <w:trPr>
          <w:cantSplit/>
        </w:trPr>
        <w:tc>
          <w:tcPr>
            <w:tcW w:w="2234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269BF60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Pearson Chi-Square</w:t>
            </w:r>
          </w:p>
        </w:tc>
        <w:tc>
          <w:tcPr>
            <w:tcW w:w="818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DFB7FF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621.338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25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AA25740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69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FA1322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</w:tr>
      <w:tr w:rsidR="00BA1BF3" w:rsidRPr="00BA1BF3" w14:paraId="5BA27502" w14:textId="77777777" w:rsidTr="00976618">
        <w:trPr>
          <w:cantSplit/>
        </w:trPr>
        <w:tc>
          <w:tcPr>
            <w:tcW w:w="22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B18E7A8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Likelihood Ratio</w:t>
            </w:r>
          </w:p>
        </w:tc>
        <w:tc>
          <w:tcPr>
            <w:tcW w:w="81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7BE31D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622.552</w:t>
            </w:r>
          </w:p>
        </w:tc>
        <w:tc>
          <w:tcPr>
            <w:tcW w:w="25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C48329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69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E89B81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</w:tr>
      <w:tr w:rsidR="00BA1BF3" w:rsidRPr="00BA1BF3" w14:paraId="608EABCB" w14:textId="77777777" w:rsidTr="00976618">
        <w:trPr>
          <w:cantSplit/>
        </w:trPr>
        <w:tc>
          <w:tcPr>
            <w:tcW w:w="223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26FC311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Linear-by-Linear Association</w:t>
            </w:r>
          </w:p>
        </w:tc>
        <w:tc>
          <w:tcPr>
            <w:tcW w:w="81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9B27E3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618.854</w:t>
            </w:r>
          </w:p>
        </w:tc>
        <w:tc>
          <w:tcPr>
            <w:tcW w:w="25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55F899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69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2EDADA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</w:tr>
      <w:tr w:rsidR="00BA1BF3" w:rsidRPr="00BA1BF3" w14:paraId="5518D05F" w14:textId="77777777" w:rsidTr="00976618">
        <w:trPr>
          <w:cantSplit/>
        </w:trPr>
        <w:tc>
          <w:tcPr>
            <w:tcW w:w="2234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C617957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N of Valid Cases</w:t>
            </w:r>
          </w:p>
        </w:tc>
        <w:tc>
          <w:tcPr>
            <w:tcW w:w="818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278DC58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80460</w:t>
            </w:r>
          </w:p>
        </w:tc>
        <w:tc>
          <w:tcPr>
            <w:tcW w:w="25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1A9D85D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9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BDE2AB2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A1BF3" w:rsidRPr="00BA1BF3" w14:paraId="4A71A5AE" w14:textId="77777777" w:rsidTr="00976618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FEA0F5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. 0 cells (0.0%) have expected count less than 5. The minimum expected count is 2234.74.</w:t>
            </w:r>
          </w:p>
        </w:tc>
      </w:tr>
    </w:tbl>
    <w:p w14:paraId="04EDD36A" w14:textId="77777777" w:rsidR="00BA1BF3" w:rsidRPr="00BA1BF3" w:rsidRDefault="00BA1BF3" w:rsidP="00BA1B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lang w:val="en-US"/>
        </w:rPr>
      </w:pPr>
    </w:p>
    <w:p w14:paraId="32D43CC3" w14:textId="77777777" w:rsidR="00BA1BF3" w:rsidRPr="00BA1BF3" w:rsidRDefault="00BA1BF3" w:rsidP="00BA1B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4"/>
        <w:gridCol w:w="1804"/>
        <w:gridCol w:w="1993"/>
        <w:gridCol w:w="830"/>
        <w:gridCol w:w="1382"/>
        <w:gridCol w:w="1144"/>
        <w:gridCol w:w="1211"/>
      </w:tblGrid>
      <w:tr w:rsidR="00BA1BF3" w:rsidRPr="00BA1BF3" w14:paraId="10AF3D10" w14:textId="77777777" w:rsidTr="00976618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2BC19C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irectional Measures</w:t>
            </w:r>
          </w:p>
        </w:tc>
      </w:tr>
      <w:tr w:rsidR="00BA1BF3" w:rsidRPr="00BA1BF3" w14:paraId="677F0D83" w14:textId="77777777" w:rsidTr="00976618">
        <w:trPr>
          <w:cantSplit/>
        </w:trPr>
        <w:tc>
          <w:tcPr>
            <w:tcW w:w="2684" w:type="pct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DC65BEA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2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C0F654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Value</w:t>
            </w:r>
          </w:p>
        </w:tc>
        <w:tc>
          <w:tcPr>
            <w:tcW w:w="70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B6B195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symp</w:t>
            </w:r>
            <w:proofErr w:type="spellEnd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 xml:space="preserve">. Std. </w:t>
            </w:r>
            <w:proofErr w:type="spellStart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Error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58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1C77C65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pprox. T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61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CFBEB4E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pprox. Sig.</w:t>
            </w:r>
          </w:p>
        </w:tc>
      </w:tr>
      <w:tr w:rsidR="00BA1BF3" w:rsidRPr="00BA1BF3" w14:paraId="45437D6A" w14:textId="77777777" w:rsidTr="00976618">
        <w:trPr>
          <w:cantSplit/>
        </w:trPr>
        <w:tc>
          <w:tcPr>
            <w:tcW w:w="758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36564D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Nominal by Nominal</w:t>
            </w:r>
          </w:p>
        </w:tc>
        <w:tc>
          <w:tcPr>
            <w:tcW w:w="915" w:type="pct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0F99772E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Lambda</w:t>
            </w:r>
          </w:p>
        </w:tc>
        <w:tc>
          <w:tcPr>
            <w:tcW w:w="1011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7DE3D3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Symmetric</w:t>
            </w:r>
          </w:p>
        </w:tc>
        <w:tc>
          <w:tcPr>
            <w:tcW w:w="42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99CD66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37</w:t>
            </w:r>
          </w:p>
        </w:tc>
        <w:tc>
          <w:tcPr>
            <w:tcW w:w="70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469A149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2</w:t>
            </w:r>
          </w:p>
        </w:tc>
        <w:tc>
          <w:tcPr>
            <w:tcW w:w="58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35D688E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4.930</w:t>
            </w:r>
          </w:p>
        </w:tc>
        <w:tc>
          <w:tcPr>
            <w:tcW w:w="61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80CCF5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</w:tr>
      <w:tr w:rsidR="00BA1BF3" w:rsidRPr="00BA1BF3" w14:paraId="2B8D69E5" w14:textId="77777777" w:rsidTr="00976618">
        <w:trPr>
          <w:cantSplit/>
        </w:trPr>
        <w:tc>
          <w:tcPr>
            <w:tcW w:w="75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92F1E01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15" w:type="pct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F9EF125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F95D7AD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Religious person Dependent</w:t>
            </w:r>
          </w:p>
        </w:tc>
        <w:tc>
          <w:tcPr>
            <w:tcW w:w="42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8013BD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  <w:tc>
          <w:tcPr>
            <w:tcW w:w="70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82184B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EADEE4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61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75D588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c</w:t>
            </w:r>
          </w:p>
        </w:tc>
      </w:tr>
      <w:tr w:rsidR="00BA1BF3" w:rsidRPr="00BA1BF3" w14:paraId="15613AD0" w14:textId="77777777" w:rsidTr="00976618">
        <w:trPr>
          <w:cantSplit/>
        </w:trPr>
        <w:tc>
          <w:tcPr>
            <w:tcW w:w="75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B244577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15" w:type="pct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6989C6D0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59CF8A5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Sex Dependent</w:t>
            </w:r>
          </w:p>
        </w:tc>
        <w:tc>
          <w:tcPr>
            <w:tcW w:w="42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1FBBF09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62</w:t>
            </w:r>
          </w:p>
        </w:tc>
        <w:tc>
          <w:tcPr>
            <w:tcW w:w="701" w:type="pct"/>
            <w:tcBorders>
              <w:top w:val="nil"/>
            </w:tcBorders>
            <w:shd w:val="clear" w:color="auto" w:fill="FFFFFF"/>
            <w:vAlign w:val="center"/>
          </w:tcPr>
          <w:p w14:paraId="41DCA817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4</w:t>
            </w:r>
          </w:p>
        </w:tc>
        <w:tc>
          <w:tcPr>
            <w:tcW w:w="580" w:type="pct"/>
            <w:tcBorders>
              <w:top w:val="nil"/>
            </w:tcBorders>
            <w:shd w:val="clear" w:color="auto" w:fill="FFFFFF"/>
            <w:vAlign w:val="center"/>
          </w:tcPr>
          <w:p w14:paraId="492962CE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4.930</w:t>
            </w:r>
          </w:p>
        </w:tc>
        <w:tc>
          <w:tcPr>
            <w:tcW w:w="61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3C05A9E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</w:tr>
      <w:tr w:rsidR="00BA1BF3" w:rsidRPr="00BA1BF3" w14:paraId="314F158B" w14:textId="77777777" w:rsidTr="00976618">
        <w:trPr>
          <w:cantSplit/>
        </w:trPr>
        <w:tc>
          <w:tcPr>
            <w:tcW w:w="75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E1A081E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57B63679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Goodman and Kruskal tau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54960E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Religious person Dependent</w:t>
            </w:r>
          </w:p>
        </w:tc>
        <w:tc>
          <w:tcPr>
            <w:tcW w:w="42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0D3F40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5</w:t>
            </w:r>
          </w:p>
        </w:tc>
        <w:tc>
          <w:tcPr>
            <w:tcW w:w="70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403B83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37F273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1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5CE1CC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d</w:t>
            </w:r>
          </w:p>
        </w:tc>
      </w:tr>
      <w:tr w:rsidR="00BA1BF3" w:rsidRPr="00BA1BF3" w14:paraId="3EE4CF5A" w14:textId="77777777" w:rsidTr="00976618">
        <w:trPr>
          <w:cantSplit/>
        </w:trPr>
        <w:tc>
          <w:tcPr>
            <w:tcW w:w="75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FA4572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15" w:type="pct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3946F8FC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2CABBD4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Sex Dependent</w:t>
            </w:r>
          </w:p>
        </w:tc>
        <w:tc>
          <w:tcPr>
            <w:tcW w:w="42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6949D83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8</w:t>
            </w:r>
          </w:p>
        </w:tc>
        <w:tc>
          <w:tcPr>
            <w:tcW w:w="70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6BA133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1</w:t>
            </w:r>
          </w:p>
        </w:tc>
        <w:tc>
          <w:tcPr>
            <w:tcW w:w="58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2140FF9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1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6B59368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d</w:t>
            </w:r>
          </w:p>
        </w:tc>
      </w:tr>
      <w:tr w:rsidR="00BA1BF3" w:rsidRPr="00BA1BF3" w14:paraId="1CE75352" w14:textId="77777777" w:rsidTr="00976618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F38FFA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. Not assuming the null hypothesis.</w:t>
            </w:r>
          </w:p>
        </w:tc>
      </w:tr>
      <w:tr w:rsidR="00BA1BF3" w:rsidRPr="00BA1BF3" w14:paraId="13EFE4B8" w14:textId="77777777" w:rsidTr="00976618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44109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b. Using the asymptotic standard error assuming the null hypothesis.</w:t>
            </w:r>
          </w:p>
        </w:tc>
      </w:tr>
      <w:tr w:rsidR="00BA1BF3" w:rsidRPr="00BA1BF3" w14:paraId="50511E88" w14:textId="77777777" w:rsidTr="00976618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6106D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c. Cannot be computed because the asymptotic standard error equals zero.</w:t>
            </w:r>
          </w:p>
        </w:tc>
      </w:tr>
      <w:tr w:rsidR="00BA1BF3" w:rsidRPr="00BA1BF3" w14:paraId="3ABE342E" w14:textId="77777777" w:rsidTr="00976618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0D27D7" w14:textId="77777777" w:rsidR="00BA1BF3" w:rsidRPr="00BA1BF3" w:rsidRDefault="00BA1BF3" w:rsidP="0097661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d. Based on chi-square approximation</w:t>
            </w:r>
          </w:p>
        </w:tc>
      </w:tr>
    </w:tbl>
    <w:p w14:paraId="5BE89CCB" w14:textId="77777777" w:rsidR="00926823" w:rsidRDefault="00926823" w:rsidP="00BA1B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5D40A17" w14:textId="77777777" w:rsidR="00926823" w:rsidRPr="00926823" w:rsidRDefault="00926823" w:rsidP="00BA1B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05EC4A1E" w14:textId="77777777" w:rsidR="00926823" w:rsidRPr="00926823" w:rsidRDefault="00926823" w:rsidP="00BA1B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0EDEED64" w14:textId="3BFB84FE" w:rsidR="000D0902" w:rsidRPr="00BA1BF3" w:rsidRDefault="00BA1BF3" w:rsidP="00BA1BF3">
      <w:pPr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Örnek</w:t>
      </w:r>
      <w:proofErr w:type="spellEnd"/>
      <w:r>
        <w:rPr>
          <w:b/>
          <w:sz w:val="32"/>
          <w:u w:val="single"/>
        </w:rPr>
        <w:t xml:space="preserve"> 4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1414"/>
        <w:gridCol w:w="1727"/>
        <w:gridCol w:w="2055"/>
        <w:gridCol w:w="812"/>
      </w:tblGrid>
      <w:tr w:rsidR="000D0902" w:rsidRPr="00BA1BF3" w14:paraId="268E48FE" w14:textId="77777777" w:rsidTr="000D0902">
        <w:trPr>
          <w:cantSplit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45D1CC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Would not like to have as neighbors: Unmarried couples living together * Would not like to have as neighbors: People who speak a different language Crosstabulation</w:t>
            </w:r>
          </w:p>
        </w:tc>
      </w:tr>
      <w:tr w:rsidR="000D0902" w:rsidRPr="00BA1BF3" w14:paraId="0EFAAFF5" w14:textId="77777777" w:rsidTr="000D0902">
        <w:trPr>
          <w:cantSplit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92EF7F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shd w:val="clear" w:color="auto" w:fill="FFFFFF"/>
                <w:lang w:val="en-US"/>
              </w:rPr>
              <w:t xml:space="preserve">Count  </w:t>
            </w:r>
          </w:p>
        </w:tc>
      </w:tr>
      <w:tr w:rsidR="000D0902" w:rsidRPr="00BA1BF3" w14:paraId="09FA4715" w14:textId="77777777" w:rsidTr="000D0902">
        <w:trPr>
          <w:cantSplit/>
        </w:trPr>
        <w:tc>
          <w:tcPr>
            <w:tcW w:w="0" w:type="auto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23D1528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C61807D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People who speak a different language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38B16E7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Total</w:t>
            </w:r>
          </w:p>
        </w:tc>
      </w:tr>
      <w:tr w:rsidR="000D0902" w:rsidRPr="00BA1BF3" w14:paraId="23B49EE5" w14:textId="77777777" w:rsidTr="000D0902">
        <w:trPr>
          <w:cantSplit/>
        </w:trPr>
        <w:tc>
          <w:tcPr>
            <w:tcW w:w="0" w:type="auto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18595B7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CCD8A4F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Mentioned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43FEA11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Not mentioned</w:t>
            </w:r>
          </w:p>
        </w:tc>
        <w:tc>
          <w:tcPr>
            <w:tcW w:w="0" w:type="auto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3036133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D0902" w:rsidRPr="00BA1BF3" w14:paraId="0DBE79BC" w14:textId="77777777" w:rsidTr="000D0902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34087F6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Unmarried couples living together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ACE13A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Mentioned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494763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790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244683A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354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5F2294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21444</w:t>
            </w:r>
          </w:p>
        </w:tc>
      </w:tr>
      <w:tr w:rsidR="000D0902" w:rsidRPr="00BA1BF3" w14:paraId="3C59321E" w14:textId="77777777" w:rsidTr="000D0902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F50DF56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94CF5E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Not mentione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E41CEB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61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36400F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5465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444D60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60790</w:t>
            </w:r>
          </w:p>
        </w:tc>
      </w:tr>
      <w:tr w:rsidR="000D0902" w:rsidRPr="00BA1BF3" w14:paraId="259A87FE" w14:textId="77777777" w:rsidTr="000D0902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4E4855C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DDCF9CF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404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1683670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6819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5FD6863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82234</w:t>
            </w:r>
          </w:p>
        </w:tc>
      </w:tr>
    </w:tbl>
    <w:p w14:paraId="345FCF93" w14:textId="77777777" w:rsidR="000D0902" w:rsidRPr="00BA1BF3" w:rsidRDefault="000D0902" w:rsidP="00BA1B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lang w:val="en-US"/>
        </w:rPr>
      </w:pPr>
    </w:p>
    <w:p w14:paraId="5AAB0BFF" w14:textId="77777777" w:rsidR="000D0902" w:rsidRPr="00BA1BF3" w:rsidRDefault="000D0902" w:rsidP="00BA1B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2"/>
        <w:gridCol w:w="2472"/>
        <w:gridCol w:w="2472"/>
        <w:gridCol w:w="2472"/>
      </w:tblGrid>
      <w:tr w:rsidR="00A25390" w:rsidRPr="00BA1BF3" w14:paraId="02BA998D" w14:textId="77777777" w:rsidTr="00A25390">
        <w:trPr>
          <w:cantSplit/>
        </w:trPr>
        <w:tc>
          <w:tcPr>
            <w:tcW w:w="1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FA49A94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8CB1C99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Value</w:t>
            </w:r>
          </w:p>
        </w:tc>
        <w:tc>
          <w:tcPr>
            <w:tcW w:w="125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314E4BC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df</w:t>
            </w:r>
            <w:proofErr w:type="spellEnd"/>
          </w:p>
        </w:tc>
        <w:tc>
          <w:tcPr>
            <w:tcW w:w="125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397E142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symp</w:t>
            </w:r>
            <w:proofErr w:type="spellEnd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 Sig. (2-sided)</w:t>
            </w:r>
          </w:p>
        </w:tc>
      </w:tr>
      <w:tr w:rsidR="00A25390" w:rsidRPr="00BA1BF3" w14:paraId="12B34A0F" w14:textId="77777777" w:rsidTr="00A25390">
        <w:trPr>
          <w:cantSplit/>
        </w:trPr>
        <w:tc>
          <w:tcPr>
            <w:tcW w:w="1250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BA16654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Pearson Chi-Square</w:t>
            </w:r>
          </w:p>
        </w:tc>
        <w:tc>
          <w:tcPr>
            <w:tcW w:w="1250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DF6F86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8016.369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125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C62B57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5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C798344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</w:tr>
      <w:tr w:rsidR="00A25390" w:rsidRPr="00BA1BF3" w14:paraId="31C9C311" w14:textId="77777777" w:rsidTr="00A25390">
        <w:trPr>
          <w:cantSplit/>
        </w:trPr>
        <w:tc>
          <w:tcPr>
            <w:tcW w:w="1250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2CECE8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ntinuity </w:t>
            </w:r>
            <w:proofErr w:type="spellStart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Correction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25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893062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8014.479</w:t>
            </w: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1210F8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21E41E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</w:tr>
      <w:tr w:rsidR="00A25390" w:rsidRPr="00BA1BF3" w14:paraId="47EA2E31" w14:textId="77777777" w:rsidTr="00A25390">
        <w:trPr>
          <w:cantSplit/>
        </w:trPr>
        <w:tc>
          <w:tcPr>
            <w:tcW w:w="1250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44D3586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Likelihood Ratio</w:t>
            </w:r>
          </w:p>
        </w:tc>
        <w:tc>
          <w:tcPr>
            <w:tcW w:w="125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0B210F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7163.361</w:t>
            </w: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000BF2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D73868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</w:tr>
      <w:tr w:rsidR="00A25390" w:rsidRPr="00BA1BF3" w14:paraId="41656BA2" w14:textId="77777777" w:rsidTr="00A25390">
        <w:trPr>
          <w:cantSplit/>
        </w:trPr>
        <w:tc>
          <w:tcPr>
            <w:tcW w:w="1250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FADE6C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Fisher's Exact Test</w:t>
            </w:r>
          </w:p>
        </w:tc>
        <w:tc>
          <w:tcPr>
            <w:tcW w:w="125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33C029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5FA02B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9038BC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A25390" w:rsidRPr="00BA1BF3" w14:paraId="60C6D672" w14:textId="77777777" w:rsidTr="00A25390">
        <w:trPr>
          <w:cantSplit/>
        </w:trPr>
        <w:tc>
          <w:tcPr>
            <w:tcW w:w="1250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ADEF739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Linear-by-Linear Association</w:t>
            </w:r>
          </w:p>
        </w:tc>
        <w:tc>
          <w:tcPr>
            <w:tcW w:w="125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BF2997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8016.271</w:t>
            </w: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AB3E46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80FB04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</w:tr>
      <w:tr w:rsidR="00A25390" w:rsidRPr="00BA1BF3" w14:paraId="3B894A27" w14:textId="77777777" w:rsidTr="00A25390">
        <w:trPr>
          <w:cantSplit/>
        </w:trPr>
        <w:tc>
          <w:tcPr>
            <w:tcW w:w="1250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71DBFFC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N of Valid Cases</w:t>
            </w:r>
          </w:p>
        </w:tc>
        <w:tc>
          <w:tcPr>
            <w:tcW w:w="1250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B5B07F4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82234</w:t>
            </w:r>
          </w:p>
        </w:tc>
        <w:tc>
          <w:tcPr>
            <w:tcW w:w="125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E4CFA93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5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A35B88F" w14:textId="77777777" w:rsidR="00A25390" w:rsidRPr="00BA1BF3" w:rsidRDefault="00A25390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14:paraId="5E60CC30" w14:textId="77777777" w:rsidR="000D0902" w:rsidRPr="00BA1BF3" w:rsidRDefault="000D0902" w:rsidP="00BA1B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5"/>
        <w:gridCol w:w="1698"/>
        <w:gridCol w:w="1698"/>
        <w:gridCol w:w="948"/>
        <w:gridCol w:w="1358"/>
        <w:gridCol w:w="1187"/>
        <w:gridCol w:w="1274"/>
      </w:tblGrid>
      <w:tr w:rsidR="000D0902" w:rsidRPr="00BA1BF3" w14:paraId="3327261D" w14:textId="77777777" w:rsidTr="000D0902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863EE1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irectional Measures</w:t>
            </w:r>
          </w:p>
        </w:tc>
      </w:tr>
      <w:tr w:rsidR="000D0902" w:rsidRPr="00BA1BF3" w14:paraId="66B683DD" w14:textId="77777777" w:rsidTr="000D0902">
        <w:trPr>
          <w:cantSplit/>
        </w:trPr>
        <w:tc>
          <w:tcPr>
            <w:tcW w:w="2582" w:type="pct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FEE0158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8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8B692DD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Value</w:t>
            </w:r>
          </w:p>
        </w:tc>
        <w:tc>
          <w:tcPr>
            <w:tcW w:w="68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2D18E7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symp</w:t>
            </w:r>
            <w:proofErr w:type="spellEnd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 xml:space="preserve">. Std. </w:t>
            </w:r>
            <w:proofErr w:type="spellStart"/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Error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60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0212FFB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pprox. T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646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43A96C2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pprox. Sig.</w:t>
            </w:r>
          </w:p>
        </w:tc>
      </w:tr>
      <w:tr w:rsidR="000D0902" w:rsidRPr="00BA1BF3" w14:paraId="1C4158B6" w14:textId="77777777" w:rsidTr="000D0902">
        <w:trPr>
          <w:cantSplit/>
        </w:trPr>
        <w:tc>
          <w:tcPr>
            <w:tcW w:w="860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2EDAB00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Nominal by Nominal</w:t>
            </w:r>
          </w:p>
        </w:tc>
        <w:tc>
          <w:tcPr>
            <w:tcW w:w="861" w:type="pct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72C5E02F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Lambda</w:t>
            </w:r>
          </w:p>
        </w:tc>
        <w:tc>
          <w:tcPr>
            <w:tcW w:w="861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366C54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Symmetric</w:t>
            </w:r>
          </w:p>
        </w:tc>
        <w:tc>
          <w:tcPr>
            <w:tcW w:w="48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E6A9A8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50</w:t>
            </w:r>
          </w:p>
        </w:tc>
        <w:tc>
          <w:tcPr>
            <w:tcW w:w="68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2077563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3</w:t>
            </w:r>
          </w:p>
        </w:tc>
        <w:tc>
          <w:tcPr>
            <w:tcW w:w="60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32F2B42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4.914</w:t>
            </w:r>
          </w:p>
        </w:tc>
        <w:tc>
          <w:tcPr>
            <w:tcW w:w="64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9B6A14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</w:tr>
      <w:tr w:rsidR="000D0902" w:rsidRPr="00BA1BF3" w14:paraId="3DCA1EE0" w14:textId="77777777" w:rsidTr="000D0902">
        <w:trPr>
          <w:cantSplit/>
        </w:trPr>
        <w:tc>
          <w:tcPr>
            <w:tcW w:w="86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F4F09F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1" w:type="pct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7CBFC792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5814A3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Unmarried couples living together Dependent</w:t>
            </w:r>
          </w:p>
        </w:tc>
        <w:tc>
          <w:tcPr>
            <w:tcW w:w="4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1CA0EF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82</w:t>
            </w:r>
          </w:p>
        </w:tc>
        <w:tc>
          <w:tcPr>
            <w:tcW w:w="68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56C3FF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5</w:t>
            </w:r>
          </w:p>
        </w:tc>
        <w:tc>
          <w:tcPr>
            <w:tcW w:w="60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A9D8F0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14.914</w:t>
            </w:r>
          </w:p>
        </w:tc>
        <w:tc>
          <w:tcPr>
            <w:tcW w:w="64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F45E15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</w:tr>
      <w:tr w:rsidR="000D0902" w:rsidRPr="00BA1BF3" w14:paraId="089296B0" w14:textId="77777777" w:rsidTr="000D0902">
        <w:trPr>
          <w:cantSplit/>
        </w:trPr>
        <w:tc>
          <w:tcPr>
            <w:tcW w:w="86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E0F49A6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1" w:type="pct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7B8929B6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8122519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People who speak a different language Dependent</w:t>
            </w:r>
          </w:p>
        </w:tc>
        <w:tc>
          <w:tcPr>
            <w:tcW w:w="48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B262532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  <w:tc>
          <w:tcPr>
            <w:tcW w:w="689" w:type="pct"/>
            <w:tcBorders>
              <w:top w:val="nil"/>
            </w:tcBorders>
            <w:shd w:val="clear" w:color="auto" w:fill="FFFFFF"/>
            <w:vAlign w:val="center"/>
          </w:tcPr>
          <w:p w14:paraId="116DC556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</w:p>
        </w:tc>
        <w:tc>
          <w:tcPr>
            <w:tcW w:w="602" w:type="pct"/>
            <w:tcBorders>
              <w:top w:val="nil"/>
            </w:tcBorders>
            <w:shd w:val="clear" w:color="auto" w:fill="FFFFFF"/>
            <w:vAlign w:val="center"/>
          </w:tcPr>
          <w:p w14:paraId="3B38235F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64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3B1D703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c</w:t>
            </w:r>
          </w:p>
        </w:tc>
      </w:tr>
      <w:tr w:rsidR="000D0902" w:rsidRPr="00BA1BF3" w14:paraId="7A1FAF93" w14:textId="77777777" w:rsidTr="000D0902">
        <w:trPr>
          <w:cantSplit/>
        </w:trPr>
        <w:tc>
          <w:tcPr>
            <w:tcW w:w="86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AAB9681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23B9D863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Goodman and Kruskal tau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AF1BD1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Unmarried couples living together Dependent</w:t>
            </w:r>
          </w:p>
        </w:tc>
        <w:tc>
          <w:tcPr>
            <w:tcW w:w="48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CAF032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97</w:t>
            </w:r>
          </w:p>
        </w:tc>
        <w:tc>
          <w:tcPr>
            <w:tcW w:w="68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6DB51C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2</w:t>
            </w:r>
          </w:p>
        </w:tc>
        <w:tc>
          <w:tcPr>
            <w:tcW w:w="60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C9D241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4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93F4B5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d</w:t>
            </w:r>
          </w:p>
        </w:tc>
      </w:tr>
      <w:tr w:rsidR="000D0902" w:rsidRPr="00BA1BF3" w14:paraId="753FBF8A" w14:textId="77777777" w:rsidTr="000D0902">
        <w:trPr>
          <w:cantSplit/>
        </w:trPr>
        <w:tc>
          <w:tcPr>
            <w:tcW w:w="86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9F82DB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7E6BC720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7C2FFFA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People who speak a different language Dependent</w:t>
            </w:r>
          </w:p>
        </w:tc>
        <w:tc>
          <w:tcPr>
            <w:tcW w:w="48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EE2DC48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97</w:t>
            </w:r>
          </w:p>
        </w:tc>
        <w:tc>
          <w:tcPr>
            <w:tcW w:w="68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029946B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2</w:t>
            </w:r>
          </w:p>
        </w:tc>
        <w:tc>
          <w:tcPr>
            <w:tcW w:w="60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62F93AE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4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A4146A3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.000</w:t>
            </w:r>
            <w:r w:rsidRPr="00BA1BF3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d</w:t>
            </w:r>
          </w:p>
        </w:tc>
      </w:tr>
      <w:tr w:rsidR="000D0902" w:rsidRPr="00BA1BF3" w14:paraId="1778F3B6" w14:textId="77777777" w:rsidTr="000D0902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419A7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a. Not assuming the null hypothesis.</w:t>
            </w:r>
          </w:p>
        </w:tc>
      </w:tr>
      <w:tr w:rsidR="000D0902" w:rsidRPr="00BA1BF3" w14:paraId="70725C91" w14:textId="77777777" w:rsidTr="000D0902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A5101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b. Using the asymptotic standard error assuming the null hypothesis.</w:t>
            </w:r>
          </w:p>
        </w:tc>
      </w:tr>
      <w:tr w:rsidR="000D0902" w:rsidRPr="00BA1BF3" w14:paraId="7707DAF9" w14:textId="77777777" w:rsidTr="000D0902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561245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c. Cannot be computed because the asymptotic standard error equals zero.</w:t>
            </w:r>
          </w:p>
        </w:tc>
      </w:tr>
      <w:tr w:rsidR="000D0902" w:rsidRPr="00BA1BF3" w14:paraId="58B77E2E" w14:textId="77777777" w:rsidTr="000D0902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870AE" w14:textId="77777777" w:rsidR="000D0902" w:rsidRPr="00BA1BF3" w:rsidRDefault="000D0902" w:rsidP="00BA1BF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A1BF3">
              <w:rPr>
                <w:rFonts w:ascii="Arial" w:hAnsi="Arial" w:cs="Arial"/>
                <w:color w:val="000000"/>
                <w:sz w:val="20"/>
                <w:lang w:val="en-US"/>
              </w:rPr>
              <w:t>d. Based on chi-square approximation</w:t>
            </w:r>
          </w:p>
        </w:tc>
      </w:tr>
    </w:tbl>
    <w:p w14:paraId="5E787B1E" w14:textId="77777777" w:rsidR="005A162A" w:rsidRPr="003767C1" w:rsidRDefault="005A162A" w:rsidP="005A162A">
      <w:pPr>
        <w:rPr>
          <w:sz w:val="22"/>
        </w:rPr>
      </w:pPr>
      <w:bookmarkStart w:id="0" w:name="_GoBack"/>
      <w:bookmarkEnd w:id="0"/>
    </w:p>
    <w:p w14:paraId="4F181227" w14:textId="77777777" w:rsidR="005A162A" w:rsidRDefault="005A162A" w:rsidP="005A162A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435B6150" w14:textId="77777777" w:rsidR="00926823" w:rsidRDefault="00926823" w:rsidP="00BA1BF3"/>
    <w:sectPr w:rsidR="00926823" w:rsidSect="00BA1BF3">
      <w:footerReference w:type="even" r:id="rId7"/>
      <w:footerReference w:type="default" r:id="rId8"/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6E880" w14:textId="77777777" w:rsidR="0014693D" w:rsidRDefault="0014693D" w:rsidP="00BA1BF3">
      <w:r>
        <w:separator/>
      </w:r>
    </w:p>
  </w:endnote>
  <w:endnote w:type="continuationSeparator" w:id="0">
    <w:p w14:paraId="40A731CD" w14:textId="77777777" w:rsidR="0014693D" w:rsidRDefault="0014693D" w:rsidP="00BA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4815" w14:textId="77777777" w:rsidR="00BA1BF3" w:rsidRDefault="00BA1BF3" w:rsidP="008A3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481689" w14:textId="77777777" w:rsidR="00BA1BF3" w:rsidRDefault="00BA1BF3" w:rsidP="00BA1B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399FA" w14:textId="77777777" w:rsidR="00BA1BF3" w:rsidRDefault="00BA1BF3" w:rsidP="008A3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6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B8E8B1" w14:textId="77777777" w:rsidR="00BA1BF3" w:rsidRDefault="00BA1BF3" w:rsidP="00BA1B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1C6D1" w14:textId="77777777" w:rsidR="0014693D" w:rsidRDefault="0014693D" w:rsidP="00BA1BF3">
      <w:r>
        <w:separator/>
      </w:r>
    </w:p>
  </w:footnote>
  <w:footnote w:type="continuationSeparator" w:id="0">
    <w:p w14:paraId="5D375133" w14:textId="77777777" w:rsidR="0014693D" w:rsidRDefault="0014693D" w:rsidP="00BA1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823"/>
    <w:rsid w:val="000916EB"/>
    <w:rsid w:val="000D0902"/>
    <w:rsid w:val="0014693D"/>
    <w:rsid w:val="00326A33"/>
    <w:rsid w:val="005A162A"/>
    <w:rsid w:val="00926823"/>
    <w:rsid w:val="00A25390"/>
    <w:rsid w:val="00BA1BF3"/>
    <w:rsid w:val="00CE6882"/>
    <w:rsid w:val="00E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F0440C"/>
  <w14:defaultImageDpi w14:val="300"/>
  <w15:docId w15:val="{EA13197C-27BB-2D45-87A3-C9DD405D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8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682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6823"/>
    <w:rPr>
      <w:rFonts w:ascii="Lucida Grande" w:hAnsi="Lucida Grande" w:cs="Lucida Grande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268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1B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BF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A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61F91-DD72-EA42-BD2F-6CBE5562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96</Words>
  <Characters>3970</Characters>
  <Application>Microsoft Office Word</Application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yya</dc:creator>
  <cp:keywords/>
  <dc:description/>
  <cp:lastModifiedBy>Haktan.Ural</cp:lastModifiedBy>
  <cp:revision>6</cp:revision>
  <dcterms:created xsi:type="dcterms:W3CDTF">2016-10-31T19:30:00Z</dcterms:created>
  <dcterms:modified xsi:type="dcterms:W3CDTF">2019-02-08T10:17:00Z</dcterms:modified>
</cp:coreProperties>
</file>